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FE8A7" w14:textId="77777777" w:rsidR="00315691" w:rsidRPr="00BA146A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28"/>
          <w:szCs w:val="28"/>
          <w:lang w:val="es-SV"/>
        </w:rPr>
      </w:pPr>
      <w:r w:rsidRPr="00BA146A">
        <w:rPr>
          <w:rFonts w:ascii="Calibri" w:eastAsia="Calibri" w:hAnsi="Calibri" w:cs="Calibri"/>
          <w:noProof/>
          <w:color w:val="1F4E79"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 w:rsidRPr="00BA146A">
        <w:rPr>
          <w:rFonts w:ascii="Calibri" w:eastAsia="Calibri" w:hAnsi="Calibri" w:cs="Calibri"/>
          <w:noProof/>
          <w:color w:val="1F4E79"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BA146A">
        <w:rPr>
          <w:rFonts w:ascii="Calibri" w:eastAsia="Calibri" w:hAnsi="Calibri" w:cs="Calibri"/>
          <w:color w:val="1F4E79"/>
          <w:sz w:val="28"/>
          <w:szCs w:val="28"/>
          <w:lang w:val="es-SV"/>
        </w:rPr>
        <w:t>S</w:t>
      </w:r>
      <w:r w:rsidR="006E2C63" w:rsidRPr="00BA146A">
        <w:rPr>
          <w:rFonts w:ascii="Calibri" w:eastAsia="Calibri" w:hAnsi="Calibri" w:cs="Calibri"/>
          <w:color w:val="1F4E79"/>
          <w:sz w:val="28"/>
          <w:szCs w:val="28"/>
          <w:lang w:val="es-SV"/>
        </w:rPr>
        <w:t>OLICITUD</w:t>
      </w:r>
      <w:r w:rsidR="006E2C63" w:rsidRPr="00BA146A">
        <w:rPr>
          <w:rFonts w:ascii="Calibri" w:eastAsia="Calibri" w:hAnsi="Calibri" w:cs="Calibri"/>
          <w:color w:val="1F4E79"/>
          <w:spacing w:val="-3"/>
          <w:sz w:val="28"/>
          <w:szCs w:val="28"/>
          <w:lang w:val="es-SV"/>
        </w:rPr>
        <w:t xml:space="preserve"> </w:t>
      </w:r>
      <w:r w:rsidR="006E2C63" w:rsidRPr="00BA146A">
        <w:rPr>
          <w:rFonts w:ascii="Calibri" w:eastAsia="Calibri" w:hAnsi="Calibri" w:cs="Calibri"/>
          <w:color w:val="1F4E79"/>
          <w:sz w:val="28"/>
          <w:szCs w:val="28"/>
          <w:lang w:val="es-SV"/>
        </w:rPr>
        <w:t>DE</w:t>
      </w:r>
      <w:r w:rsidR="006E2C63" w:rsidRPr="00BA146A">
        <w:rPr>
          <w:rFonts w:ascii="Calibri" w:eastAsia="Calibri" w:hAnsi="Calibri" w:cs="Calibri"/>
          <w:color w:val="1F4E79"/>
          <w:spacing w:val="3"/>
          <w:sz w:val="28"/>
          <w:szCs w:val="28"/>
          <w:lang w:val="es-SV"/>
        </w:rPr>
        <w:t xml:space="preserve"> </w:t>
      </w:r>
      <w:r w:rsidR="006E2C63" w:rsidRPr="00BA146A">
        <w:rPr>
          <w:rFonts w:ascii="Calibri" w:eastAsia="Calibri" w:hAnsi="Calibri" w:cs="Calibri"/>
          <w:color w:val="1F4E79"/>
          <w:sz w:val="28"/>
          <w:szCs w:val="28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4D1CD3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4D1CD3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4D1CD3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4D1CD3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B51504">
          <w:headerReference w:type="default" r:id="rId9"/>
          <w:footerReference w:type="default" r:id="rId10"/>
          <w:headerReference w:type="first" r:id="rId11"/>
          <w:pgSz w:w="12240" w:h="15840"/>
          <w:pgMar w:top="1560" w:right="284" w:bottom="0" w:left="0" w:header="0" w:footer="130" w:gutter="0"/>
          <w:cols w:space="720"/>
          <w:titlePg/>
          <w:docGrid w:linePitch="272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4D1CD3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4D1CD3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4D1CD3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4D1CD3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4D1CD3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4D1CD3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4D1CD3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4D1CD3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4D1CD3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4D1CD3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4D1CD3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4D1CD3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353AB8F" w:rsidR="00815864" w:rsidRDefault="00815864" w:rsidP="00E25EFF">
      <w:pPr>
        <w:spacing w:before="5" w:line="120" w:lineRule="exact"/>
        <w:rPr>
          <w:lang w:val="es-SV"/>
        </w:rPr>
      </w:pPr>
    </w:p>
    <w:p w14:paraId="6BE9916C" w14:textId="7A7CBB77" w:rsidR="00815864" w:rsidRDefault="00815864" w:rsidP="00E25EFF">
      <w:pPr>
        <w:spacing w:before="5" w:line="120" w:lineRule="exact"/>
        <w:rPr>
          <w:lang w:val="es-SV"/>
        </w:rPr>
      </w:pPr>
    </w:p>
    <w:p w14:paraId="1E30BF57" w14:textId="3015E5DF" w:rsidR="00815864" w:rsidRDefault="00815864" w:rsidP="00815864">
      <w:pPr>
        <w:tabs>
          <w:tab w:val="left" w:pos="1356"/>
        </w:tabs>
        <w:spacing w:before="5" w:line="120" w:lineRule="exact"/>
        <w:rPr>
          <w:lang w:val="es-SV"/>
        </w:rPr>
      </w:pPr>
      <w:r>
        <w:rPr>
          <w:lang w:val="es-SV"/>
        </w:rPr>
        <w:tab/>
      </w:r>
    </w:p>
    <w:p w14:paraId="7A447A54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815864">
        <w:rPr>
          <w:lang w:val="es-SV"/>
        </w:rPr>
        <w:br w:type="column"/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2D872B2A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7" o:spid="_x0000_s1085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ByDG5L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882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DD4EBB">
        <w:trPr>
          <w:trHeight w:val="2670"/>
        </w:trPr>
        <w:tc>
          <w:tcPr>
            <w:tcW w:w="10490" w:type="dxa"/>
          </w:tcPr>
          <w:p w14:paraId="0F7CAA0A" w14:textId="276A212B" w:rsidR="00E25EFF" w:rsidRDefault="00DD4EBB" w:rsidP="00E25EFF">
            <w:r>
              <w:rPr>
                <w:noProof/>
                <w:sz w:val="28"/>
                <w:szCs w:val="28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BC0DCD6" wp14:editId="222156A0">
                      <wp:simplePos x="0" y="0"/>
                      <wp:positionH relativeFrom="margin">
                        <wp:posOffset>-256540</wp:posOffset>
                      </wp:positionH>
                      <wp:positionV relativeFrom="paragraph">
                        <wp:posOffset>-661353</wp:posOffset>
                      </wp:positionV>
                      <wp:extent cx="7140575" cy="641350"/>
                      <wp:effectExtent l="0" t="0" r="22225" b="2540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0575" cy="64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11DF1" w14:textId="77777777" w:rsidR="001854E9" w:rsidRPr="00DD1D12" w:rsidRDefault="001854E9" w:rsidP="004E4B8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D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et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al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l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la 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n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f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o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rm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>a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c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ó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n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q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u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s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o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l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>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c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SV"/>
                                    </w:rPr>
                                    <w:t>t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a, de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SV"/>
                                    </w:rPr>
                                    <w:t>s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er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p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o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s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b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>l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a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g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reg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SV"/>
                                    </w:rPr>
                                    <w:t>u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o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a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n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x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l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m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n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SV"/>
                                    </w:rPr>
                                    <w:t>t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o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s q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u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p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u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>d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an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s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r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d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e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u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til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d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ad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para u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b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 xml:space="preserve">icar 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>l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a 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n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f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o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SV"/>
                                    </w:rPr>
                                    <w:t>r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m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ac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SV"/>
                                    </w:rPr>
                                    <w:t>i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  <w:t>ó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SV"/>
                                    </w:rPr>
                                    <w:t>n</w:t>
                                  </w:r>
                                  <w:r w:rsidRPr="005527D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SV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2" o:spid="_x0000_s1086" type="#_x0000_t202" style="position:absolute;margin-left:-20.2pt;margin-top:-52.1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kP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z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" fillcolor="white [3201]" strokeweight=".5pt">
                      <v:textbo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775">
        <w:rPr>
          <w:noProof/>
        </w:rPr>
        <w:pict w14:anchorId="7EDCDF9A">
          <v:polyline id="_x0000_s1107" style="position:absolute;z-index:-251622400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2132381B" w:rsidR="00951CC0" w:rsidRPr="00F561DF" w:rsidRDefault="00DD4EBB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Lcdo. Duque Márti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er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Recinos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4C52B773" w14:textId="1AA34AC4" w:rsidR="00114094" w:rsidRDefault="00DD4EBB" w:rsidP="00DD4EB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Dirección:</w:t>
                            </w:r>
                          </w:p>
                          <w:p w14:paraId="57530A2D" w14:textId="7885AA39" w:rsidR="00DD4EBB" w:rsidRPr="00DD4EBB" w:rsidRDefault="00DD4EBB" w:rsidP="00DD4EBB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SV" w:eastAsia="es-SV"/>
                              </w:rPr>
                            </w:pPr>
                            <w:r w:rsidRPr="00BD400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SV" w:eastAsia="es-SV"/>
                              </w:rPr>
                              <w:t>C</w:t>
                            </w:r>
                            <w:r w:rsidRPr="00DD4EB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SV" w:eastAsia="es-SV"/>
                              </w:rPr>
                              <w:t>entro Corporativo 87, Col. Escalón,</w:t>
                            </w:r>
                            <w:r w:rsidRPr="00BD400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SV" w:eastAsia="es-SV"/>
                              </w:rPr>
                              <w:t xml:space="preserve"> </w:t>
                            </w:r>
                            <w:r w:rsidRPr="00DD4EB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SV" w:eastAsia="es-SV"/>
                              </w:rPr>
                              <w:t>87 Av. Norte y 1ª Calle Poniente, San Salvador</w:t>
                            </w:r>
                            <w:r w:rsidRPr="00BD400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SV" w:eastAsia="es-SV"/>
                              </w:rPr>
                              <w:t>,</w:t>
                            </w:r>
                          </w:p>
                          <w:p w14:paraId="05780F0F" w14:textId="27BA4BDF" w:rsidR="00DD4EBB" w:rsidRPr="00BD4005" w:rsidRDefault="00DD4EBB" w:rsidP="00DD4EB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400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shd w:val="clear" w:color="auto" w:fill="FFFFFF"/>
                                <w:lang w:val="es-SV" w:eastAsia="es-SV"/>
                              </w:rPr>
                              <w:t>El Salvador, C.A.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9748CDF" w14:textId="77777777" w:rsidR="00DD4EBB" w:rsidRPr="00DD4EBB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E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orreo electrónic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B420F8" w:rsidRPr="00DD4E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</w:p>
                          <w:p w14:paraId="1C8021DA" w14:textId="6880279E" w:rsidR="00951CC0" w:rsidRPr="00DD4EBB" w:rsidRDefault="00BD400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DD4E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.oir@gmail.com</w:t>
                            </w:r>
                            <w:r w:rsidR="007F4BA3" w:rsidRPr="00B51504">
                              <w:rPr>
                                <w:sz w:val="22"/>
                                <w:lang w:val="es-SV"/>
                              </w:rPr>
                              <w:t xml:space="preserve"> 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DD4EBB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        2263-4666</w:t>
                            </w:r>
                            <w:r w:rsid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2132381B" w:rsidR="00951CC0" w:rsidRPr="00F561DF" w:rsidRDefault="00DD4EBB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Lcdo. Duque Márti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er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Recinos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4C52B773" w14:textId="1AA34AC4" w:rsidR="00114094" w:rsidRDefault="00DD4EBB" w:rsidP="00DD4EB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Dirección:</w:t>
                      </w:r>
                    </w:p>
                    <w:p w14:paraId="57530A2D" w14:textId="7885AA39" w:rsidR="00DD4EBB" w:rsidRPr="00DD4EBB" w:rsidRDefault="00DD4EBB" w:rsidP="00DD4EBB">
                      <w:pPr>
                        <w:shd w:val="clear" w:color="auto" w:fill="FFFFFF"/>
                        <w:rPr>
                          <w:rFonts w:asciiTheme="minorHAnsi" w:hAnsiTheme="minorHAnsi" w:cs="Arial"/>
                          <w:sz w:val="22"/>
                          <w:szCs w:val="22"/>
                          <w:lang w:val="es-SV" w:eastAsia="es-SV"/>
                        </w:rPr>
                      </w:pPr>
                      <w:r w:rsidRPr="00BD4005">
                        <w:rPr>
                          <w:rFonts w:asciiTheme="minorHAnsi" w:hAnsiTheme="minorHAnsi" w:cs="Arial"/>
                          <w:sz w:val="22"/>
                          <w:szCs w:val="22"/>
                          <w:lang w:val="es-SV" w:eastAsia="es-SV"/>
                        </w:rPr>
                        <w:t>C</w:t>
                      </w:r>
                      <w:r w:rsidRPr="00DD4EBB">
                        <w:rPr>
                          <w:rFonts w:asciiTheme="minorHAnsi" w:hAnsiTheme="minorHAnsi" w:cs="Arial"/>
                          <w:sz w:val="22"/>
                          <w:szCs w:val="22"/>
                          <w:lang w:val="es-SV" w:eastAsia="es-SV"/>
                        </w:rPr>
                        <w:t>entro Corporativo 87, Col. Escalón,</w:t>
                      </w:r>
                      <w:r w:rsidRPr="00BD4005">
                        <w:rPr>
                          <w:rFonts w:asciiTheme="minorHAnsi" w:hAnsiTheme="minorHAnsi" w:cs="Arial"/>
                          <w:sz w:val="22"/>
                          <w:szCs w:val="22"/>
                          <w:lang w:val="es-SV" w:eastAsia="es-SV"/>
                        </w:rPr>
                        <w:t xml:space="preserve"> </w:t>
                      </w:r>
                      <w:r w:rsidRPr="00DD4EBB">
                        <w:rPr>
                          <w:rFonts w:asciiTheme="minorHAnsi" w:hAnsiTheme="minorHAnsi" w:cs="Arial"/>
                          <w:sz w:val="22"/>
                          <w:szCs w:val="22"/>
                          <w:lang w:val="es-SV" w:eastAsia="es-SV"/>
                        </w:rPr>
                        <w:t>87 Av. Norte y 1ª Calle Poniente, San Salvador</w:t>
                      </w:r>
                      <w:r w:rsidRPr="00BD4005">
                        <w:rPr>
                          <w:rFonts w:asciiTheme="minorHAnsi" w:hAnsiTheme="minorHAnsi" w:cs="Arial"/>
                          <w:sz w:val="22"/>
                          <w:szCs w:val="22"/>
                          <w:lang w:val="es-SV" w:eastAsia="es-SV"/>
                        </w:rPr>
                        <w:t>,</w:t>
                      </w:r>
                    </w:p>
                    <w:p w14:paraId="05780F0F" w14:textId="27BA4BDF" w:rsidR="00DD4EBB" w:rsidRPr="00BD4005" w:rsidRDefault="00DD4EBB" w:rsidP="00DD4EB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BD4005">
                        <w:rPr>
                          <w:rFonts w:asciiTheme="minorHAnsi" w:hAnsiTheme="minorHAnsi" w:cs="Arial"/>
                          <w:sz w:val="22"/>
                          <w:szCs w:val="22"/>
                          <w:shd w:val="clear" w:color="auto" w:fill="FFFFFF"/>
                          <w:lang w:val="es-SV" w:eastAsia="es-SV"/>
                        </w:rPr>
                        <w:t>El Salvador, C.A.</w:t>
                      </w: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9748CDF" w14:textId="77777777" w:rsidR="00DD4EBB" w:rsidRPr="00DD4EBB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DD4E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Correo electrónic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B420F8" w:rsidRPr="00DD4E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Teléfono</w:t>
                      </w:r>
                    </w:p>
                    <w:p w14:paraId="1C8021DA" w14:textId="6880279E" w:rsidR="00951CC0" w:rsidRPr="00DD4EBB" w:rsidRDefault="00BD400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DD4E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.oir@gmail.com</w:t>
                      </w:r>
                      <w:r w:rsidR="007F4BA3" w:rsidRPr="00B51504">
                        <w:rPr>
                          <w:sz w:val="22"/>
                          <w:lang w:val="es-SV"/>
                        </w:rPr>
                        <w:t xml:space="preserve"> 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DD4EBB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        2263-4666</w:t>
                      </w:r>
                      <w:r w:rsid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34C72120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  <w:r w:rsidR="004D1CD3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2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34C72120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  <w:r w:rsidR="004D1CD3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596B" w14:textId="77777777" w:rsidR="009C1775" w:rsidRDefault="009C1775">
      <w:r>
        <w:separator/>
      </w:r>
    </w:p>
  </w:endnote>
  <w:endnote w:type="continuationSeparator" w:id="0">
    <w:p w14:paraId="75FC86D5" w14:textId="77777777" w:rsidR="009C1775" w:rsidRDefault="009C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E76FA" w14:textId="77777777" w:rsidR="009C1775" w:rsidRDefault="009C1775">
      <w:r>
        <w:separator/>
      </w:r>
    </w:p>
  </w:footnote>
  <w:footnote w:type="continuationSeparator" w:id="0">
    <w:p w14:paraId="6A5ED1B2" w14:textId="77777777" w:rsidR="009C1775" w:rsidRDefault="009C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6D010426" w14:textId="51653632" w:rsidR="007963CB" w:rsidRPr="007F4BA3" w:rsidRDefault="007963CB" w:rsidP="00B51504">
    <w:pPr>
      <w:pStyle w:val="Encabezado"/>
      <w:rPr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52D1" w14:textId="0ABB8453" w:rsidR="00B51504" w:rsidRDefault="00B51504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5CF07E3" wp14:editId="0E7133F8">
          <wp:simplePos x="0" y="0"/>
          <wp:positionH relativeFrom="column">
            <wp:posOffset>807720</wp:posOffset>
          </wp:positionH>
          <wp:positionV relativeFrom="paragraph">
            <wp:posOffset>304800</wp:posOffset>
          </wp:positionV>
          <wp:extent cx="883920" cy="556260"/>
          <wp:effectExtent l="0" t="0" r="0" b="0"/>
          <wp:wrapSquare wrapText="bothSides"/>
          <wp:docPr id="47" name="Imagen 47" descr="C:\Users\Administrator\Desktop\descarg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descarga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0FB4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1CD3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A5B93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023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15864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15CE"/>
    <w:rsid w:val="009220F7"/>
    <w:rsid w:val="00931BDD"/>
    <w:rsid w:val="00951CC0"/>
    <w:rsid w:val="00954D34"/>
    <w:rsid w:val="009C1775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51504"/>
    <w:rsid w:val="00B70693"/>
    <w:rsid w:val="00B80DC4"/>
    <w:rsid w:val="00B83B34"/>
    <w:rsid w:val="00B868CC"/>
    <w:rsid w:val="00B94903"/>
    <w:rsid w:val="00B94DD0"/>
    <w:rsid w:val="00B95987"/>
    <w:rsid w:val="00BA0B93"/>
    <w:rsid w:val="00BA146A"/>
    <w:rsid w:val="00BA558D"/>
    <w:rsid w:val="00BD4005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0519C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DD4EBB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4536-0F49-492A-BF7A-BC05876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Administrator</cp:lastModifiedBy>
  <cp:revision>11</cp:revision>
  <cp:lastPrinted>2022-08-26T16:18:00Z</cp:lastPrinted>
  <dcterms:created xsi:type="dcterms:W3CDTF">2022-08-17T21:05:00Z</dcterms:created>
  <dcterms:modified xsi:type="dcterms:W3CDTF">2022-08-26T16:23:00Z</dcterms:modified>
</cp:coreProperties>
</file>